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Pr="00497B19" w:rsidRDefault="00E30FF0" w:rsidP="00C40EC5">
      <w:pPr>
        <w:spacing w:after="240" w:line="240" w:lineRule="auto"/>
        <w:jc w:val="center"/>
        <w:rPr>
          <w:rFonts w:ascii="Garamond" w:hAnsi="Garamond" w:cs="Arial"/>
          <w:sz w:val="24"/>
        </w:rPr>
      </w:pPr>
      <w:r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</w:p>
    <w:tbl>
      <w:tblPr>
        <w:tblStyle w:val="TableGrid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8190"/>
        <w:gridCol w:w="981"/>
      </w:tblGrid>
      <w:tr w:rsidR="00134282" w:rsidRPr="00497B19" w:rsidTr="00344071">
        <w:trPr>
          <w:trHeight w:val="226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rPr>
                <w:rFonts w:ascii="Garamond" w:hAnsi="Garamond" w:cs="Arial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</w:t>
            </w:r>
            <w:r w:rsidR="009B2D9F" w:rsidRPr="00497B19">
              <w:rPr>
                <w:rFonts w:ascii="Garamond" w:hAnsi="Garamond" w:cs="Arial"/>
                <w:b/>
                <w:sz w:val="24"/>
                <w:szCs w:val="24"/>
              </w:rPr>
              <w:t>aryland Baltimore County (UMBC)</w:t>
            </w:r>
          </w:p>
          <w:p w:rsidR="00D728D7" w:rsidRPr="00497B19" w:rsidRDefault="00D54A93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13428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 w:rsidR="00891146">
              <w:rPr>
                <w:rFonts w:ascii="Garamond" w:hAnsi="Garamond" w:cs="Arial"/>
                <w:sz w:val="24"/>
                <w:szCs w:val="24"/>
              </w:rPr>
              <w:t>, 90</w:t>
            </w:r>
            <w:r w:rsidR="00D728D7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Computer </w:t>
            </w:r>
            <w:r w:rsidR="000F17DE" w:rsidRPr="00497B19">
              <w:rPr>
                <w:rFonts w:ascii="Garamond" w:hAnsi="Garamond" w:cs="Arial"/>
                <w:sz w:val="24"/>
                <w:szCs w:val="24"/>
              </w:rPr>
              <w:t>Science Major</w:t>
            </w:r>
            <w:r w:rsidR="001D218D" w:rsidRPr="00497B1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3C2AED" w:rsidRPr="00497B19">
              <w:rPr>
                <w:rFonts w:ascii="Garamond" w:hAnsi="Garamond" w:cs="Arial"/>
                <w:sz w:val="24"/>
                <w:szCs w:val="24"/>
              </w:rPr>
              <w:t>Math Minor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De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8</w:t>
            </w:r>
          </w:p>
          <w:p w:rsidR="00D31B39" w:rsidRPr="00497B19" w:rsidRDefault="00D31B39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Involvement:</w:t>
            </w:r>
          </w:p>
          <w:p w:rsidR="00D31B39" w:rsidRDefault="00D31B3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UMBC Hackers Club</w:t>
            </w:r>
          </w:p>
          <w:p w:rsidR="00D928EB" w:rsidRPr="00497B19" w:rsidRDefault="00D928EB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articipated in 3 Hackathons</w:t>
            </w:r>
          </w:p>
          <w:p w:rsidR="00A91F89" w:rsidRPr="00497B19" w:rsidRDefault="00A91F8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34282" w:rsidRPr="00751401" w:rsidRDefault="003E7609" w:rsidP="00751401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High School</w:t>
            </w:r>
            <w:r w:rsidR="005B123D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5B123D" w:rsidRPr="00497B19">
              <w:rPr>
                <w:rFonts w:ascii="Garamond" w:hAnsi="Garamond" w:cs="Arial"/>
                <w:i/>
                <w:sz w:val="24"/>
                <w:szCs w:val="24"/>
              </w:rPr>
              <w:t>– Science and Math Academy</w:t>
            </w:r>
            <w:r w:rsidR="005B123D" w:rsidRPr="00497B19">
              <w:rPr>
                <w:rFonts w:ascii="Garamond" w:hAnsi="Garamond" w:cs="Arial"/>
                <w:sz w:val="24"/>
                <w:szCs w:val="24"/>
              </w:rPr>
              <w:t xml:space="preserve"> (magnet program)</w:t>
            </w:r>
          </w:p>
          <w:p w:rsidR="005851ED" w:rsidRPr="00497B19" w:rsidRDefault="005851ED" w:rsidP="00BD144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Na</w:t>
            </w:r>
            <w:bookmarkStart w:id="0" w:name="_GoBack"/>
            <w:bookmarkEnd w:id="0"/>
            <w:r w:rsidRPr="00497B19">
              <w:rPr>
                <w:rFonts w:ascii="Garamond" w:hAnsi="Garamond" w:cs="Arial"/>
                <w:sz w:val="24"/>
                <w:szCs w:val="24"/>
              </w:rPr>
              <w:t>tional Honor Society</w:t>
            </w:r>
          </w:p>
          <w:p w:rsidR="00D31B39" w:rsidRPr="00497B19" w:rsidRDefault="00D31B39" w:rsidP="00BD1444">
            <w:pPr>
              <w:pStyle w:val="ListParagraph"/>
              <w:numPr>
                <w:ilvl w:val="0"/>
                <w:numId w:val="8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134282" w:rsidRPr="00497B19" w:rsidTr="00344071">
        <w:trPr>
          <w:trHeight w:val="576"/>
          <w:jc w:val="center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C0DD9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047CC">
            <w:pPr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34282" w:rsidRPr="00497B19" w:rsidRDefault="00134282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1-</w:t>
            </w:r>
          </w:p>
          <w:p w:rsidR="00134282" w:rsidRPr="00497B19" w:rsidRDefault="00134282" w:rsidP="002E1BF6">
            <w:pPr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3E3157" w:rsidRPr="00497B19" w:rsidTr="00344071">
        <w:trPr>
          <w:trHeight w:val="259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8B3583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327C" w:rsidRPr="00497B19" w:rsidRDefault="00B45193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 w:rsidR="00736C95"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37797" w:rsidRPr="00497B19">
              <w:rPr>
                <w:rFonts w:ascii="Garamond" w:hAnsi="Garamond" w:cs="Arial"/>
                <w:sz w:val="24"/>
                <w:szCs w:val="24"/>
              </w:rPr>
              <w:t>Python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 C</w:t>
            </w:r>
            <w:r w:rsidR="00DA4CA5" w:rsidRPr="00497B19">
              <w:rPr>
                <w:rFonts w:ascii="Garamond" w:hAnsi="Garamond" w:cs="Arial"/>
                <w:sz w:val="24"/>
                <w:szCs w:val="24"/>
              </w:rPr>
              <w:t xml:space="preserve">, VB, </w:t>
            </w:r>
            <w:r w:rsidR="00980097" w:rsidRPr="00497B19">
              <w:rPr>
                <w:rFonts w:ascii="Garamond" w:hAnsi="Garamond" w:cs="Arial"/>
                <w:sz w:val="24"/>
                <w:szCs w:val="24"/>
              </w:rPr>
              <w:t>VBA</w:t>
            </w:r>
          </w:p>
          <w:p w:rsidR="00837797" w:rsidRPr="00497B19" w:rsidRDefault="00837797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PHP, SQL, HTML, CSS, </w:t>
            </w:r>
            <w:r w:rsidR="0049282C" w:rsidRPr="00497B19">
              <w:rPr>
                <w:rFonts w:ascii="Garamond" w:hAnsi="Garamond" w:cs="Arial"/>
                <w:sz w:val="24"/>
                <w:szCs w:val="24"/>
              </w:rPr>
              <w:t xml:space="preserve">LESS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JavaScript/JQUERY/AJAX/</w:t>
            </w:r>
            <w:r w:rsidR="00B857CE" w:rsidRPr="00497B19">
              <w:rPr>
                <w:rFonts w:ascii="Garamond" w:hAnsi="Garamond" w:cs="Arial"/>
                <w:sz w:val="24"/>
                <w:szCs w:val="24"/>
              </w:rPr>
              <w:t>JSON</w:t>
            </w:r>
          </w:p>
          <w:p w:rsidR="003B327C" w:rsidRPr="00497B19" w:rsidRDefault="00115117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497B19">
              <w:rPr>
                <w:rFonts w:ascii="Garamond" w:hAnsi="Garamond" w:cs="Arial"/>
                <w:sz w:val="24"/>
                <w:szCs w:val="24"/>
              </w:rPr>
              <w:t>G</w:t>
            </w:r>
            <w:r w:rsidR="00AE7377" w:rsidRPr="00497B19">
              <w:rPr>
                <w:rFonts w:ascii="Garamond" w:hAnsi="Garamond" w:cs="Arial"/>
                <w:sz w:val="24"/>
                <w:szCs w:val="24"/>
              </w:rPr>
              <w:t>it</w:t>
            </w:r>
            <w:proofErr w:type="spellEnd"/>
            <w:r w:rsidR="00AE7377" w:rsidRPr="00497B19">
              <w:rPr>
                <w:rFonts w:ascii="Garamond" w:hAnsi="Garamond" w:cs="Arial"/>
                <w:sz w:val="24"/>
                <w:szCs w:val="24"/>
              </w:rPr>
              <w:t>, V</w:t>
            </w:r>
            <w:r w:rsidR="007B356E" w:rsidRPr="00497B19">
              <w:rPr>
                <w:rFonts w:ascii="Garamond" w:hAnsi="Garamond" w:cs="Arial"/>
                <w:sz w:val="24"/>
                <w:szCs w:val="24"/>
              </w:rPr>
              <w:t xml:space="preserve">im, </w:t>
            </w:r>
            <w:r w:rsidR="00D408CE" w:rsidRPr="00497B19">
              <w:rPr>
                <w:rFonts w:ascii="Garamond" w:hAnsi="Garamond" w:cs="Arial"/>
                <w:sz w:val="24"/>
                <w:szCs w:val="24"/>
              </w:rPr>
              <w:t>Linux</w:t>
            </w:r>
            <w:r w:rsidR="00687C47" w:rsidRPr="00497B19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3E3157" w:rsidRPr="00497B19" w:rsidRDefault="00E207E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E3157" w:rsidRPr="00497B19" w:rsidRDefault="003E315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 w:rsidR="00902090">
              <w:rPr>
                <w:rFonts w:ascii="Garamond" w:hAnsi="Garamond" w:cs="Arial"/>
                <w:sz w:val="24"/>
                <w:szCs w:val="24"/>
              </w:rPr>
              <w:t>W</w:t>
            </w:r>
            <w:r w:rsidR="00020E43">
              <w:rPr>
                <w:rFonts w:ascii="Garamond" w:hAnsi="Garamond" w:cs="Arial"/>
                <w:sz w:val="24"/>
                <w:szCs w:val="24"/>
              </w:rPr>
              <w:t>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p, Eagle CAD</w:t>
            </w:r>
          </w:p>
          <w:p w:rsidR="00943D2F" w:rsidRPr="00497B19" w:rsidRDefault="000631D8" w:rsidP="00BD144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Microsoft </w:t>
            </w:r>
            <w:r w:rsidR="00943D2F" w:rsidRPr="00497B19">
              <w:rPr>
                <w:rFonts w:ascii="Garamond" w:hAnsi="Garamond" w:cs="Arial"/>
                <w:sz w:val="24"/>
                <w:szCs w:val="24"/>
              </w:rPr>
              <w:t xml:space="preserve">Office, </w:t>
            </w:r>
            <w:r w:rsidR="00A90D74" w:rsidRPr="00497B19">
              <w:rPr>
                <w:rFonts w:ascii="Garamond" w:hAnsi="Garamond" w:cs="Arial"/>
                <w:sz w:val="24"/>
                <w:szCs w:val="24"/>
              </w:rPr>
              <w:t xml:space="preserve">Google Docs, </w:t>
            </w:r>
            <w:r w:rsidR="00943D2F"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AB0407" w:rsidRPr="00497B19" w:rsidRDefault="0017724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Robotics</w:t>
            </w:r>
          </w:p>
          <w:p w:rsidR="00AB0407" w:rsidRPr="00497B19" w:rsidRDefault="000D50AB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Worked on FRC R</w:t>
            </w:r>
            <w:r w:rsidR="005D02B1" w:rsidRPr="00497B19">
              <w:rPr>
                <w:rFonts w:ascii="Garamond" w:hAnsi="Garamond" w:cs="Arial"/>
                <w:sz w:val="24"/>
                <w:szCs w:val="24"/>
              </w:rPr>
              <w:t>obotics T</w:t>
            </w:r>
            <w:r w:rsidR="00AB0407" w:rsidRPr="00497B19">
              <w:rPr>
                <w:rFonts w:ascii="Garamond" w:hAnsi="Garamond" w:cs="Arial"/>
                <w:sz w:val="24"/>
                <w:szCs w:val="24"/>
              </w:rPr>
              <w:t>eam 3941 for two years</w:t>
            </w:r>
          </w:p>
          <w:p w:rsidR="00AB0407" w:rsidRPr="00497B19" w:rsidRDefault="00AB0407" w:rsidP="00BD1444">
            <w:pPr>
              <w:pStyle w:val="ListParagraph"/>
              <w:numPr>
                <w:ilvl w:val="0"/>
                <w:numId w:val="7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 w:after="100"/>
              <w:rPr>
                <w:rFonts w:ascii="Garamond" w:hAnsi="Garamond" w:cs="Arial"/>
                <w:b/>
                <w:sz w:val="24"/>
              </w:rPr>
            </w:pPr>
          </w:p>
        </w:tc>
      </w:tr>
      <w:tr w:rsidR="0060459F" w:rsidRPr="00497B19" w:rsidTr="00344071">
        <w:trPr>
          <w:trHeight w:val="3728"/>
          <w:jc w:val="center"/>
        </w:trPr>
        <w:tc>
          <w:tcPr>
            <w:tcW w:w="1549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377227" w:rsidRPr="00377227" w:rsidRDefault="00FE22F7" w:rsidP="00377227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C493F55" wp14:editId="310F6FC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374</wp:posOffset>
                  </wp:positionV>
                  <wp:extent cx="151393" cy="146304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3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227"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  <w:r w:rsidR="00377227" w:rsidRPr="00377227">
              <w:rPr>
                <w:rFonts w:ascii="Garamond" w:hAnsi="Garamond" w:cs="Arial"/>
                <w:sz w:val="24"/>
                <w:szCs w:val="24"/>
              </w:rPr>
              <w:t>github.com/</w:t>
            </w:r>
            <w:proofErr w:type="spellStart"/>
            <w:r w:rsidR="00377227" w:rsidRPr="00377227">
              <w:rPr>
                <w:rFonts w:ascii="Garamond" w:hAnsi="Garamond" w:cs="Arial"/>
                <w:sz w:val="24"/>
                <w:szCs w:val="24"/>
              </w:rPr>
              <w:t>danielengbert</w:t>
            </w:r>
            <w:proofErr w:type="spellEnd"/>
          </w:p>
          <w:p w:rsidR="0060459F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Retriever Stories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227D5E" w:rsidRPr="00497B19">
              <w:rPr>
                <w:rFonts w:ascii="Garamond" w:hAnsi="Garamond" w:cs="Arial"/>
                <w:i/>
                <w:sz w:val="24"/>
                <w:szCs w:val="24"/>
              </w:rPr>
              <w:t>Intern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>roject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Retriever Stories (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>UMBC’s social media site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="0053752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</w:t>
            </w:r>
            <w:r w:rsidR="00BB75BF" w:rsidRPr="00497B19">
              <w:rPr>
                <w:rFonts w:ascii="Garamond" w:hAnsi="Garamond" w:cs="Arial"/>
                <w:sz w:val="24"/>
                <w:szCs w:val="24"/>
              </w:rPr>
              <w:t>ing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users to </w:t>
            </w:r>
            <w:r w:rsidR="0026040E" w:rsidRPr="00497B19">
              <w:rPr>
                <w:rFonts w:ascii="Garamond" w:hAnsi="Garamond" w:cs="Arial"/>
                <w:sz w:val="24"/>
                <w:szCs w:val="24"/>
              </w:rPr>
              <w:t>discov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related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osts and group them into a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  Used </w:t>
            </w:r>
            <w:r w:rsidR="009151D0" w:rsidRPr="00497B19">
              <w:rPr>
                <w:rFonts w:ascii="Garamond" w:hAnsi="Garamond" w:cs="Arial"/>
                <w:sz w:val="24"/>
                <w:szCs w:val="24"/>
              </w:rPr>
              <w:t xml:space="preserve">JavaScript and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PHP to search </w:t>
            </w:r>
            <w:r w:rsidR="00CA788E">
              <w:rPr>
                <w:rFonts w:ascii="Garamond" w:hAnsi="Garamond" w:cs="Arial"/>
                <w:sz w:val="24"/>
                <w:szCs w:val="24"/>
              </w:rPr>
              <w:t>an</w:t>
            </w:r>
            <w:r w:rsidR="00807F6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>SQL database and generate HTML.</w:t>
            </w:r>
          </w:p>
          <w:p w:rsidR="001533DB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60459F" w:rsidRPr="00497B19" w:rsidRDefault="0060459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eastAsiaTheme="minorEastAsia" w:hAnsi="Garamond" w:cs="Arial"/>
                <w:b/>
                <w:sz w:val="24"/>
                <w:szCs w:val="24"/>
              </w:rPr>
              <w:t xml:space="preserve">Java Sentence Generato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ersonal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roject</w:t>
            </w:r>
            <w:r w:rsidRPr="00497B19">
              <w:rPr>
                <w:rFonts w:ascii="Garamond" w:eastAsiaTheme="minorEastAsia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eastAsiaTheme="minorEastAsia" w:hAnsi="Garamond" w:cs="Arial"/>
                <w:sz w:val="24"/>
                <w:szCs w:val="24"/>
              </w:rPr>
              <w:t>Created a Java program that analyzes provided text, stores patterns in a custom class, and generates random sentences based on analysis of the provided text.</w:t>
            </w:r>
          </w:p>
          <w:p w:rsidR="0060459F" w:rsidRPr="00497B19" w:rsidRDefault="0060459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41088F"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41088F">
              <w:rPr>
                <w:rFonts w:ascii="Garamond" w:hAnsi="Garamond" w:cs="Arial"/>
                <w:sz w:val="24"/>
                <w:szCs w:val="24"/>
              </w:rPr>
              <w:t xml:space="preserve">rs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ustom PCB, and an exercise bike to control race cars in computer games while exercising.</w:t>
            </w:r>
          </w:p>
          <w:p w:rsidR="0060459F" w:rsidRPr="00497B19" w:rsidRDefault="0060459F" w:rsidP="00BD1444">
            <w:pPr>
              <w:spacing w:before="60" w:after="12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Microcontrollers Course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Programmed a PIC microcontroller in C to perform various tasks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677ACF" w:rsidRPr="00497B19" w:rsidTr="00344071">
        <w:trPr>
          <w:trHeight w:val="719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677ACF" w:rsidRPr="00497B19" w:rsidRDefault="00677AC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030AA2" w:rsidRPr="00497B19" w:rsidRDefault="006265D5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</w:t>
            </w:r>
            <w:r w:rsidR="00CF54D3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77AC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Intern </w:t>
            </w:r>
            <w:r w:rsidR="00D92D1B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UMBC </w:t>
            </w:r>
            <w:r w:rsidR="00677ACF" w:rsidRPr="00497B19">
              <w:rPr>
                <w:rFonts w:ascii="Garamond" w:hAnsi="Garamond" w:cs="Arial"/>
                <w:i/>
                <w:sz w:val="24"/>
                <w:szCs w:val="24"/>
              </w:rPr>
              <w:t>Imaging Research Center</w:t>
            </w:r>
            <w:r w:rsidR="00030AA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E77298" w:rsidRPr="00497B19">
              <w:rPr>
                <w:rFonts w:ascii="Garamond" w:hAnsi="Garamond" w:cs="Arial"/>
                <w:sz w:val="24"/>
                <w:szCs w:val="24"/>
              </w:rPr>
              <w:t xml:space="preserve">Collaborated with a team of interns </w:t>
            </w:r>
            <w:r w:rsidR="00CC6EA2" w:rsidRPr="00497B19">
              <w:rPr>
                <w:rFonts w:ascii="Garamond" w:hAnsi="Garamond" w:cs="Arial"/>
                <w:sz w:val="24"/>
                <w:szCs w:val="24"/>
              </w:rPr>
              <w:t>(</w:t>
            </w:r>
            <w:r w:rsidR="001600EF" w:rsidRPr="00497B19">
              <w:rPr>
                <w:rFonts w:ascii="Garamond" w:hAnsi="Garamond" w:cs="Arial"/>
                <w:sz w:val="24"/>
                <w:szCs w:val="24"/>
              </w:rPr>
              <w:t xml:space="preserve">through </w:t>
            </w:r>
            <w:proofErr w:type="spellStart"/>
            <w:r w:rsidR="001600EF" w:rsidRPr="00497B19">
              <w:rPr>
                <w:rFonts w:ascii="Garamond" w:hAnsi="Garamond" w:cs="Arial"/>
                <w:sz w:val="24"/>
                <w:szCs w:val="24"/>
              </w:rPr>
              <w:t>GitLab</w:t>
            </w:r>
            <w:proofErr w:type="spellEnd"/>
            <w:r w:rsidR="00CC6EA2"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="00C91863"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77298" w:rsidRPr="00497B19">
              <w:rPr>
                <w:rFonts w:ascii="Garamond" w:hAnsi="Garamond" w:cs="Arial"/>
                <w:sz w:val="24"/>
                <w:szCs w:val="24"/>
              </w:rPr>
              <w:t>as a full stack web developer of retrieverstories.umbc.edu, a social media site for UMBC students and alumni.</w:t>
            </w:r>
          </w:p>
          <w:p w:rsidR="00835286" w:rsidRPr="00497B19" w:rsidRDefault="00677AC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 w:rsidR="00D92D1B" w:rsidRPr="00497B19">
              <w:rPr>
                <w:rFonts w:ascii="Garamond" w:hAnsi="Garamond" w:cs="Arial"/>
                <w:b/>
                <w:sz w:val="24"/>
                <w:szCs w:val="24"/>
              </w:rPr>
              <w:t>ssistant Programming Instructor</w:t>
            </w:r>
            <w:r w:rsidR="0057510C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57510C" w:rsidRPr="00497B19">
              <w:rPr>
                <w:rFonts w:ascii="Garamond" w:hAnsi="Garamond" w:cs="Arial"/>
                <w:i/>
                <w:sz w:val="24"/>
                <w:szCs w:val="24"/>
              </w:rPr>
              <w:t>–</w:t>
            </w:r>
            <w:r w:rsidR="002416FC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D92D1B" w:rsidRPr="00497B1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="00835286" w:rsidRPr="00497B19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kills to middle schoolers at a</w:t>
            </w:r>
            <w:r w:rsidR="001C47BC" w:rsidRPr="00497B19">
              <w:rPr>
                <w:rFonts w:ascii="Garamond" w:hAnsi="Garamond" w:cs="Arial"/>
                <w:sz w:val="24"/>
                <w:szCs w:val="24"/>
              </w:rPr>
              <w:t>n HC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omputer camp</w:t>
            </w:r>
            <w:r w:rsidR="001C47BC"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77ACF" w:rsidRPr="00497B19" w:rsidRDefault="00677AC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677ACF" w:rsidRPr="00497B19" w:rsidTr="00344071">
        <w:trPr>
          <w:trHeight w:val="585"/>
          <w:jc w:val="center"/>
        </w:trPr>
        <w:tc>
          <w:tcPr>
            <w:tcW w:w="1549" w:type="dxa"/>
            <w:vMerge/>
          </w:tcPr>
          <w:p w:rsidR="00677ACF" w:rsidRPr="00497B19" w:rsidRDefault="00677ACF" w:rsidP="00803984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</w:tcPr>
          <w:p w:rsidR="00677ACF" w:rsidRPr="00497B19" w:rsidRDefault="00677ACF" w:rsidP="00736D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677ACF" w:rsidRPr="00497B19" w:rsidRDefault="00677ACF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7396"/>
    <w:rsid w:val="000A694F"/>
    <w:rsid w:val="000B49D8"/>
    <w:rsid w:val="000B6EB1"/>
    <w:rsid w:val="000B7134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608C"/>
    <w:rsid w:val="001A6C05"/>
    <w:rsid w:val="001B5E60"/>
    <w:rsid w:val="001B699B"/>
    <w:rsid w:val="001C0DD9"/>
    <w:rsid w:val="001C36A0"/>
    <w:rsid w:val="001C47BC"/>
    <w:rsid w:val="001D218D"/>
    <w:rsid w:val="001D504A"/>
    <w:rsid w:val="001F14E9"/>
    <w:rsid w:val="00207889"/>
    <w:rsid w:val="00211208"/>
    <w:rsid w:val="002115EA"/>
    <w:rsid w:val="002130F0"/>
    <w:rsid w:val="00227D5E"/>
    <w:rsid w:val="00227E3E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9428A"/>
    <w:rsid w:val="002A5C0A"/>
    <w:rsid w:val="002C33F6"/>
    <w:rsid w:val="002C4B55"/>
    <w:rsid w:val="002D5949"/>
    <w:rsid w:val="002E1BF6"/>
    <w:rsid w:val="002E4F1E"/>
    <w:rsid w:val="002E5E93"/>
    <w:rsid w:val="002F74A4"/>
    <w:rsid w:val="003002F0"/>
    <w:rsid w:val="00310A80"/>
    <w:rsid w:val="00326618"/>
    <w:rsid w:val="00337379"/>
    <w:rsid w:val="00344071"/>
    <w:rsid w:val="00344812"/>
    <w:rsid w:val="00347424"/>
    <w:rsid w:val="00351FF2"/>
    <w:rsid w:val="00353B25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7BAF"/>
    <w:rsid w:val="003B2B7C"/>
    <w:rsid w:val="003B327C"/>
    <w:rsid w:val="003C2AED"/>
    <w:rsid w:val="003C5EFA"/>
    <w:rsid w:val="003E18A3"/>
    <w:rsid w:val="003E3157"/>
    <w:rsid w:val="003E7226"/>
    <w:rsid w:val="003E7609"/>
    <w:rsid w:val="003F0207"/>
    <w:rsid w:val="003F6BB5"/>
    <w:rsid w:val="004008F2"/>
    <w:rsid w:val="00402E5A"/>
    <w:rsid w:val="0041088F"/>
    <w:rsid w:val="00421491"/>
    <w:rsid w:val="004214B2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4CDD"/>
    <w:rsid w:val="004B1CD0"/>
    <w:rsid w:val="004B5C99"/>
    <w:rsid w:val="004C0A90"/>
    <w:rsid w:val="004D3390"/>
    <w:rsid w:val="004D5F3D"/>
    <w:rsid w:val="004F26C0"/>
    <w:rsid w:val="0050676F"/>
    <w:rsid w:val="00512750"/>
    <w:rsid w:val="00516A2A"/>
    <w:rsid w:val="005309F4"/>
    <w:rsid w:val="00532EE7"/>
    <w:rsid w:val="00535848"/>
    <w:rsid w:val="00537523"/>
    <w:rsid w:val="00552838"/>
    <w:rsid w:val="00557977"/>
    <w:rsid w:val="0056019F"/>
    <w:rsid w:val="00567528"/>
    <w:rsid w:val="00567DA0"/>
    <w:rsid w:val="005706B0"/>
    <w:rsid w:val="00573714"/>
    <w:rsid w:val="00574B2E"/>
    <w:rsid w:val="0057510C"/>
    <w:rsid w:val="00583EDF"/>
    <w:rsid w:val="005851ED"/>
    <w:rsid w:val="00586C01"/>
    <w:rsid w:val="00590DB8"/>
    <w:rsid w:val="005A0C78"/>
    <w:rsid w:val="005A29E3"/>
    <w:rsid w:val="005B00EC"/>
    <w:rsid w:val="005B01F8"/>
    <w:rsid w:val="005B123D"/>
    <w:rsid w:val="005B57CE"/>
    <w:rsid w:val="005D02B1"/>
    <w:rsid w:val="005D1779"/>
    <w:rsid w:val="005D2C0B"/>
    <w:rsid w:val="005E50B9"/>
    <w:rsid w:val="005E6BD3"/>
    <w:rsid w:val="005F5C79"/>
    <w:rsid w:val="0060459F"/>
    <w:rsid w:val="006126F1"/>
    <w:rsid w:val="006246F1"/>
    <w:rsid w:val="006265D5"/>
    <w:rsid w:val="00647725"/>
    <w:rsid w:val="0065684C"/>
    <w:rsid w:val="00656F49"/>
    <w:rsid w:val="0066394F"/>
    <w:rsid w:val="00667947"/>
    <w:rsid w:val="00675370"/>
    <w:rsid w:val="00677ACF"/>
    <w:rsid w:val="006878E7"/>
    <w:rsid w:val="00687C47"/>
    <w:rsid w:val="006A2460"/>
    <w:rsid w:val="006A6230"/>
    <w:rsid w:val="006A6794"/>
    <w:rsid w:val="006B32AF"/>
    <w:rsid w:val="006B58E7"/>
    <w:rsid w:val="006D35E4"/>
    <w:rsid w:val="006D71D7"/>
    <w:rsid w:val="006E3965"/>
    <w:rsid w:val="006E3BE7"/>
    <w:rsid w:val="006F1FA1"/>
    <w:rsid w:val="006F1FDF"/>
    <w:rsid w:val="006F6B14"/>
    <w:rsid w:val="007032CC"/>
    <w:rsid w:val="00704CAE"/>
    <w:rsid w:val="00710CC8"/>
    <w:rsid w:val="00711FE6"/>
    <w:rsid w:val="00712DC0"/>
    <w:rsid w:val="00722EAF"/>
    <w:rsid w:val="00722FAB"/>
    <w:rsid w:val="0073145C"/>
    <w:rsid w:val="00736C95"/>
    <w:rsid w:val="00736DC2"/>
    <w:rsid w:val="00740576"/>
    <w:rsid w:val="00751298"/>
    <w:rsid w:val="00751401"/>
    <w:rsid w:val="007545AB"/>
    <w:rsid w:val="00770CF5"/>
    <w:rsid w:val="00774687"/>
    <w:rsid w:val="00774BDA"/>
    <w:rsid w:val="0079139F"/>
    <w:rsid w:val="00795B4D"/>
    <w:rsid w:val="007A1F9F"/>
    <w:rsid w:val="007A216E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23961"/>
    <w:rsid w:val="00835286"/>
    <w:rsid w:val="00837797"/>
    <w:rsid w:val="00842412"/>
    <w:rsid w:val="00856165"/>
    <w:rsid w:val="00860E46"/>
    <w:rsid w:val="0086252A"/>
    <w:rsid w:val="00865398"/>
    <w:rsid w:val="008673BE"/>
    <w:rsid w:val="008839AD"/>
    <w:rsid w:val="00891146"/>
    <w:rsid w:val="00892B84"/>
    <w:rsid w:val="00894DE9"/>
    <w:rsid w:val="00897DCD"/>
    <w:rsid w:val="008A5D0E"/>
    <w:rsid w:val="008B1E01"/>
    <w:rsid w:val="008B3583"/>
    <w:rsid w:val="008D63AA"/>
    <w:rsid w:val="008F5270"/>
    <w:rsid w:val="009006E2"/>
    <w:rsid w:val="00902090"/>
    <w:rsid w:val="00907B46"/>
    <w:rsid w:val="009115E0"/>
    <w:rsid w:val="00911600"/>
    <w:rsid w:val="00912C46"/>
    <w:rsid w:val="009142E7"/>
    <w:rsid w:val="009151D0"/>
    <w:rsid w:val="00924C74"/>
    <w:rsid w:val="00940145"/>
    <w:rsid w:val="0094050B"/>
    <w:rsid w:val="00941F94"/>
    <w:rsid w:val="00942FE3"/>
    <w:rsid w:val="00943D2F"/>
    <w:rsid w:val="00944B25"/>
    <w:rsid w:val="009555B9"/>
    <w:rsid w:val="00961BEB"/>
    <w:rsid w:val="009702E6"/>
    <w:rsid w:val="00980097"/>
    <w:rsid w:val="009978C0"/>
    <w:rsid w:val="009A0641"/>
    <w:rsid w:val="009A6AC6"/>
    <w:rsid w:val="009B1836"/>
    <w:rsid w:val="009B2D9F"/>
    <w:rsid w:val="009C5A99"/>
    <w:rsid w:val="009C5C7B"/>
    <w:rsid w:val="009E196B"/>
    <w:rsid w:val="009E495E"/>
    <w:rsid w:val="009F78F2"/>
    <w:rsid w:val="00A12668"/>
    <w:rsid w:val="00A22D34"/>
    <w:rsid w:val="00A24BCC"/>
    <w:rsid w:val="00A25857"/>
    <w:rsid w:val="00A3351C"/>
    <w:rsid w:val="00A37481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90D74"/>
    <w:rsid w:val="00A91F89"/>
    <w:rsid w:val="00AB0407"/>
    <w:rsid w:val="00AB07E9"/>
    <w:rsid w:val="00AB0A61"/>
    <w:rsid w:val="00AC1A38"/>
    <w:rsid w:val="00AC78AC"/>
    <w:rsid w:val="00AE0BD7"/>
    <w:rsid w:val="00AE13ED"/>
    <w:rsid w:val="00AE7377"/>
    <w:rsid w:val="00B00894"/>
    <w:rsid w:val="00B03277"/>
    <w:rsid w:val="00B10CC9"/>
    <w:rsid w:val="00B16A32"/>
    <w:rsid w:val="00B31B7F"/>
    <w:rsid w:val="00B45193"/>
    <w:rsid w:val="00B54580"/>
    <w:rsid w:val="00B67FA9"/>
    <w:rsid w:val="00B77165"/>
    <w:rsid w:val="00B81373"/>
    <w:rsid w:val="00B857CE"/>
    <w:rsid w:val="00B942CA"/>
    <w:rsid w:val="00B95BE9"/>
    <w:rsid w:val="00BA0084"/>
    <w:rsid w:val="00BB3726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C2035D"/>
    <w:rsid w:val="00C210B1"/>
    <w:rsid w:val="00C234FD"/>
    <w:rsid w:val="00C34AAF"/>
    <w:rsid w:val="00C36679"/>
    <w:rsid w:val="00C40EC5"/>
    <w:rsid w:val="00C41CA5"/>
    <w:rsid w:val="00C47767"/>
    <w:rsid w:val="00C54B2E"/>
    <w:rsid w:val="00C61C21"/>
    <w:rsid w:val="00C65799"/>
    <w:rsid w:val="00C666D5"/>
    <w:rsid w:val="00C75DE6"/>
    <w:rsid w:val="00C83909"/>
    <w:rsid w:val="00C839DD"/>
    <w:rsid w:val="00C9131F"/>
    <w:rsid w:val="00C91863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F1615"/>
    <w:rsid w:val="00CF54D3"/>
    <w:rsid w:val="00CF636F"/>
    <w:rsid w:val="00D13607"/>
    <w:rsid w:val="00D17914"/>
    <w:rsid w:val="00D203B0"/>
    <w:rsid w:val="00D23FF1"/>
    <w:rsid w:val="00D24776"/>
    <w:rsid w:val="00D31B39"/>
    <w:rsid w:val="00D336EB"/>
    <w:rsid w:val="00D408CE"/>
    <w:rsid w:val="00D44161"/>
    <w:rsid w:val="00D529A4"/>
    <w:rsid w:val="00D54A93"/>
    <w:rsid w:val="00D63F81"/>
    <w:rsid w:val="00D64249"/>
    <w:rsid w:val="00D67365"/>
    <w:rsid w:val="00D67937"/>
    <w:rsid w:val="00D728D7"/>
    <w:rsid w:val="00D7421C"/>
    <w:rsid w:val="00D753C1"/>
    <w:rsid w:val="00D90EC0"/>
    <w:rsid w:val="00D91A6A"/>
    <w:rsid w:val="00D928EB"/>
    <w:rsid w:val="00D92D1B"/>
    <w:rsid w:val="00D9493E"/>
    <w:rsid w:val="00DA4CA5"/>
    <w:rsid w:val="00DB2D7E"/>
    <w:rsid w:val="00DC1619"/>
    <w:rsid w:val="00DC4FB4"/>
    <w:rsid w:val="00DE11AE"/>
    <w:rsid w:val="00DE5674"/>
    <w:rsid w:val="00DE714E"/>
    <w:rsid w:val="00E207E1"/>
    <w:rsid w:val="00E247C3"/>
    <w:rsid w:val="00E30FF0"/>
    <w:rsid w:val="00E3757B"/>
    <w:rsid w:val="00E4176D"/>
    <w:rsid w:val="00E420C3"/>
    <w:rsid w:val="00E47634"/>
    <w:rsid w:val="00E51C58"/>
    <w:rsid w:val="00E53E41"/>
    <w:rsid w:val="00E62CB3"/>
    <w:rsid w:val="00E645F2"/>
    <w:rsid w:val="00E65DC8"/>
    <w:rsid w:val="00E77298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6D88"/>
    <w:rsid w:val="00F307C8"/>
    <w:rsid w:val="00F36E0F"/>
    <w:rsid w:val="00F570B1"/>
    <w:rsid w:val="00F622D6"/>
    <w:rsid w:val="00F63D14"/>
    <w:rsid w:val="00F67E80"/>
    <w:rsid w:val="00F7055E"/>
    <w:rsid w:val="00F87D3A"/>
    <w:rsid w:val="00F94E27"/>
    <w:rsid w:val="00FA0736"/>
    <w:rsid w:val="00FA26B8"/>
    <w:rsid w:val="00FA2B30"/>
    <w:rsid w:val="00FA68E5"/>
    <w:rsid w:val="00FC154E"/>
    <w:rsid w:val="00FD06E9"/>
    <w:rsid w:val="00FD2C81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9285-DB43-45C3-8308-784CE35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8</cp:revision>
  <cp:lastPrinted>2016-11-12T23:48:00Z</cp:lastPrinted>
  <dcterms:created xsi:type="dcterms:W3CDTF">2016-11-12T23:48:00Z</dcterms:created>
  <dcterms:modified xsi:type="dcterms:W3CDTF">2017-02-07T23:02:00Z</dcterms:modified>
</cp:coreProperties>
</file>